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0C912" w14:textId="60A9307C" w:rsidR="0016501C" w:rsidRPr="007B489E" w:rsidRDefault="0016501C" w:rsidP="0016501C">
      <w:pPr>
        <w:spacing w:after="16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7B489E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Załącznik nr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6</w:t>
      </w:r>
      <w:r w:rsidRPr="007B489E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– Wzór </w:t>
      </w:r>
      <w:r w:rsidRPr="007B489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Oświadczenia </w:t>
      </w:r>
      <w:r w:rsidRPr="007B489E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  <w:t>podmiotu udostępniającego zasoby</w:t>
      </w:r>
      <w:r w:rsidRPr="007B489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, składane na podstawie art. 125 ust. 5 ustawy </w:t>
      </w:r>
      <w:proofErr w:type="spellStart"/>
      <w:r w:rsidRPr="007B489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Pzp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16501C" w:rsidRPr="007B489E" w14:paraId="6E93BDA9" w14:textId="77777777" w:rsidTr="00556350">
        <w:tc>
          <w:tcPr>
            <w:tcW w:w="6550" w:type="dxa"/>
          </w:tcPr>
          <w:p w14:paraId="2FCE7847" w14:textId="77777777" w:rsidR="0016501C" w:rsidRPr="007B489E" w:rsidRDefault="0016501C" w:rsidP="00556350">
            <w:pPr>
              <w:keepNext/>
              <w:spacing w:after="160" w:line="259" w:lineRule="auto"/>
              <w:outlineLvl w:val="5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B489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r referencyjny nadany sprawie przez Zamawiającego </w:t>
            </w:r>
            <w:r w:rsidRPr="007B489E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  <w:t>ZP/</w:t>
            </w:r>
            <w:r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  <w:t>02/FOTOWOLTAIKA/2021</w:t>
            </w:r>
          </w:p>
        </w:tc>
        <w:tc>
          <w:tcPr>
            <w:tcW w:w="2520" w:type="dxa"/>
          </w:tcPr>
          <w:p w14:paraId="1EE9133D" w14:textId="77777777" w:rsidR="0016501C" w:rsidRPr="007B489E" w:rsidRDefault="0016501C" w:rsidP="00556350">
            <w:pPr>
              <w:spacing w:after="200" w:line="276" w:lineRule="auto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B489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             </w:t>
            </w:r>
          </w:p>
        </w:tc>
      </w:tr>
    </w:tbl>
    <w:p w14:paraId="34DFE692" w14:textId="77777777" w:rsidR="0016501C" w:rsidRPr="007B489E" w:rsidRDefault="0016501C" w:rsidP="0016501C">
      <w:pPr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B489E">
        <w:rPr>
          <w:rFonts w:asciiTheme="minorHAnsi" w:hAnsiTheme="minorHAnsi" w:cstheme="minorHAnsi"/>
          <w:b/>
          <w:sz w:val="20"/>
          <w:szCs w:val="20"/>
          <w:u w:val="single"/>
        </w:rPr>
        <w:t>ZAMAWIAJĄCY:</w:t>
      </w:r>
    </w:p>
    <w:p w14:paraId="0C9D315B" w14:textId="77777777" w:rsidR="0016501C" w:rsidRPr="007B489E" w:rsidRDefault="0016501C" w:rsidP="0016501C">
      <w:pPr>
        <w:tabs>
          <w:tab w:val="left" w:pos="241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zedsiębiorstwo „Nieruchomości Puławskie”</w:t>
      </w:r>
      <w:r w:rsidRPr="007B489E">
        <w:rPr>
          <w:rFonts w:asciiTheme="minorHAnsi" w:hAnsiTheme="minorHAnsi" w:cstheme="minorHAnsi"/>
          <w:b/>
          <w:sz w:val="20"/>
          <w:szCs w:val="20"/>
        </w:rPr>
        <w:t xml:space="preserve"> z ograniczoną odpowiedzialnością</w:t>
      </w:r>
    </w:p>
    <w:p w14:paraId="057B1A06" w14:textId="77777777" w:rsidR="0016501C" w:rsidRPr="007B489E" w:rsidRDefault="0016501C" w:rsidP="0016501C">
      <w:pPr>
        <w:tabs>
          <w:tab w:val="left" w:pos="241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7B489E">
        <w:rPr>
          <w:rFonts w:asciiTheme="minorHAnsi" w:hAnsiTheme="minorHAnsi" w:cstheme="minorHAnsi"/>
          <w:b/>
          <w:sz w:val="20"/>
          <w:szCs w:val="20"/>
        </w:rPr>
        <w:t>ul. Dęblińska 2</w:t>
      </w:r>
    </w:p>
    <w:p w14:paraId="5EA200DD" w14:textId="77777777" w:rsidR="0016501C" w:rsidRPr="007B489E" w:rsidRDefault="0016501C" w:rsidP="0016501C">
      <w:pPr>
        <w:tabs>
          <w:tab w:val="left" w:pos="241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7B489E">
        <w:rPr>
          <w:rFonts w:asciiTheme="minorHAnsi" w:hAnsiTheme="minorHAnsi" w:cstheme="minorHAnsi"/>
          <w:b/>
          <w:sz w:val="20"/>
          <w:szCs w:val="20"/>
        </w:rPr>
        <w:t>24-100 Puławy</w:t>
      </w:r>
    </w:p>
    <w:p w14:paraId="08081054" w14:textId="77777777" w:rsidR="0016501C" w:rsidRPr="007B489E" w:rsidRDefault="0016501C" w:rsidP="0016501C">
      <w:pPr>
        <w:tabs>
          <w:tab w:val="left" w:pos="241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8672B86" w14:textId="77777777" w:rsidR="0016501C" w:rsidRPr="007B489E" w:rsidRDefault="0016501C" w:rsidP="0016501C">
      <w:pPr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489E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520"/>
      </w:tblGrid>
      <w:tr w:rsidR="0016501C" w:rsidRPr="007B489E" w14:paraId="45BA9569" w14:textId="77777777" w:rsidTr="00556350">
        <w:trPr>
          <w:cantSplit/>
        </w:trPr>
        <w:tc>
          <w:tcPr>
            <w:tcW w:w="610" w:type="dxa"/>
          </w:tcPr>
          <w:p w14:paraId="68FD98AE" w14:textId="77777777" w:rsidR="0016501C" w:rsidRPr="007B489E" w:rsidRDefault="0016501C" w:rsidP="0055635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489E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63D745B8" w14:textId="77777777" w:rsidR="0016501C" w:rsidRPr="007B489E" w:rsidRDefault="0016501C" w:rsidP="005563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489E">
              <w:rPr>
                <w:rFonts w:asciiTheme="minorHAnsi" w:hAnsiTheme="minorHAnsi" w:cstheme="minorHAnsi"/>
                <w:sz w:val="20"/>
                <w:szCs w:val="20"/>
              </w:rPr>
              <w:t>Nazwa(y) Wykonawcy(ów)</w:t>
            </w:r>
          </w:p>
        </w:tc>
        <w:tc>
          <w:tcPr>
            <w:tcW w:w="2520" w:type="dxa"/>
          </w:tcPr>
          <w:p w14:paraId="549A7D02" w14:textId="77777777" w:rsidR="0016501C" w:rsidRPr="007B489E" w:rsidRDefault="0016501C" w:rsidP="005563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489E">
              <w:rPr>
                <w:rFonts w:asciiTheme="minorHAnsi" w:hAnsiTheme="minorHAnsi" w:cstheme="minorHAnsi"/>
                <w:sz w:val="20"/>
                <w:szCs w:val="20"/>
              </w:rPr>
              <w:t>Adres(y) Wykonawcy(ów)</w:t>
            </w:r>
          </w:p>
        </w:tc>
      </w:tr>
      <w:tr w:rsidR="0016501C" w:rsidRPr="007B489E" w14:paraId="6137BCF2" w14:textId="77777777" w:rsidTr="00556350">
        <w:trPr>
          <w:cantSplit/>
        </w:trPr>
        <w:tc>
          <w:tcPr>
            <w:tcW w:w="610" w:type="dxa"/>
          </w:tcPr>
          <w:p w14:paraId="2202B543" w14:textId="77777777" w:rsidR="0016501C" w:rsidRPr="007B489E" w:rsidRDefault="0016501C" w:rsidP="0055635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5CF09631" w14:textId="77777777" w:rsidR="0016501C" w:rsidRPr="007B489E" w:rsidRDefault="0016501C" w:rsidP="0055635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14:paraId="14BEC140" w14:textId="77777777" w:rsidR="0016501C" w:rsidRPr="007B489E" w:rsidRDefault="0016501C" w:rsidP="0055635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2520" w:type="dxa"/>
          </w:tcPr>
          <w:p w14:paraId="750879DB" w14:textId="77777777" w:rsidR="0016501C" w:rsidRPr="007B489E" w:rsidRDefault="0016501C" w:rsidP="0055635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16501C" w:rsidRPr="007B489E" w14:paraId="632BEEC9" w14:textId="77777777" w:rsidTr="00556350">
        <w:trPr>
          <w:cantSplit/>
        </w:trPr>
        <w:tc>
          <w:tcPr>
            <w:tcW w:w="610" w:type="dxa"/>
          </w:tcPr>
          <w:p w14:paraId="32586974" w14:textId="77777777" w:rsidR="0016501C" w:rsidRPr="007B489E" w:rsidRDefault="0016501C" w:rsidP="0055635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04D2634E" w14:textId="77777777" w:rsidR="0016501C" w:rsidRPr="007B489E" w:rsidRDefault="0016501C" w:rsidP="0055635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14:paraId="16386AD9" w14:textId="77777777" w:rsidR="0016501C" w:rsidRPr="007B489E" w:rsidRDefault="0016501C" w:rsidP="0055635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2520" w:type="dxa"/>
          </w:tcPr>
          <w:p w14:paraId="0D67D390" w14:textId="77777777" w:rsidR="0016501C" w:rsidRPr="007B489E" w:rsidRDefault="0016501C" w:rsidP="0055635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14:paraId="27748D0E" w14:textId="77777777" w:rsidR="0016501C" w:rsidRPr="007B489E" w:rsidRDefault="0016501C" w:rsidP="0016501C">
      <w:pPr>
        <w:spacing w:line="276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D542B7A" w14:textId="77777777" w:rsidR="0016501C" w:rsidRPr="007B489E" w:rsidRDefault="0016501C" w:rsidP="0016501C">
      <w:pPr>
        <w:spacing w:line="276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_Hlk62637356"/>
      <w:bookmarkStart w:id="1" w:name="_Hlk65751849"/>
      <w:r w:rsidRPr="007B489E">
        <w:rPr>
          <w:rFonts w:asciiTheme="minorHAnsi" w:eastAsia="Calibri" w:hAnsiTheme="minorHAnsi" w:cstheme="minorHAnsi"/>
          <w:sz w:val="20"/>
          <w:szCs w:val="20"/>
          <w:lang w:eastAsia="en-US"/>
        </w:rPr>
        <w:t>Oświadczenie podmiotu udostępniającego zasoby, na którego zasobach polega Wykonawca</w:t>
      </w:r>
    </w:p>
    <w:bookmarkEnd w:id="0"/>
    <w:p w14:paraId="6114B58B" w14:textId="77777777" w:rsidR="0016501C" w:rsidRPr="007B489E" w:rsidRDefault="0016501C" w:rsidP="0016501C">
      <w:pPr>
        <w:spacing w:line="276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B489E">
        <w:rPr>
          <w:rFonts w:asciiTheme="minorHAnsi" w:eastAsia="Calibri" w:hAnsiTheme="minorHAnsi" w:cstheme="minorHAnsi"/>
          <w:sz w:val="20"/>
          <w:szCs w:val="20"/>
          <w:lang w:eastAsia="en-US"/>
        </w:rPr>
        <w:t>składane na podstawie art. 125 ust. 5 ustawy z dnia 11 września 2019 r.</w:t>
      </w:r>
    </w:p>
    <w:p w14:paraId="7285879C" w14:textId="77777777" w:rsidR="0016501C" w:rsidRPr="007B489E" w:rsidRDefault="0016501C" w:rsidP="0016501C">
      <w:pPr>
        <w:spacing w:line="276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B489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awo zamówień publicznych </w:t>
      </w:r>
      <w:bookmarkEnd w:id="1"/>
    </w:p>
    <w:p w14:paraId="07B05E04" w14:textId="77777777" w:rsidR="0016501C" w:rsidRPr="007B489E" w:rsidRDefault="0016501C" w:rsidP="0016501C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</w:pPr>
      <w:bookmarkStart w:id="2" w:name="_Hlk62637371"/>
      <w:r w:rsidRPr="007B489E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  <w:t xml:space="preserve">POTWIERDZAJĄCE BRAK PODSTAW DO WYKLUCZENIA Z POSTĘPOWANIA </w:t>
      </w:r>
    </w:p>
    <w:p w14:paraId="14137A20" w14:textId="77777777" w:rsidR="0016501C" w:rsidRDefault="0016501C" w:rsidP="0016501C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</w:pPr>
      <w:r w:rsidRPr="007B489E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  <w:t>I SPEŁNIANIA WARUNKÓW UDZIAŁU W POSTĘPOWANIU</w:t>
      </w:r>
      <w:bookmarkEnd w:id="2"/>
    </w:p>
    <w:p w14:paraId="4A40D9B8" w14:textId="77777777" w:rsidR="0016501C" w:rsidRPr="007B489E" w:rsidRDefault="0016501C" w:rsidP="0016501C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</w:pPr>
    </w:p>
    <w:p w14:paraId="34ED353F" w14:textId="77777777" w:rsidR="0016501C" w:rsidRPr="007B489E" w:rsidRDefault="0016501C" w:rsidP="0016501C">
      <w:pPr>
        <w:spacing w:line="276" w:lineRule="auto"/>
        <w:ind w:firstLine="284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7B489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trzeby postępowania o udzielenie zamówienia publicznego pn.: </w:t>
      </w:r>
      <w:r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3A5048">
        <w:rPr>
          <w:rFonts w:cs="Calibri"/>
          <w:b/>
          <w:bCs/>
          <w:sz w:val="20"/>
          <w:szCs w:val="20"/>
        </w:rPr>
        <w:t>ostawa</w:t>
      </w:r>
      <w:r>
        <w:rPr>
          <w:rFonts w:cs="Calibri"/>
          <w:b/>
          <w:bCs/>
          <w:sz w:val="20"/>
          <w:szCs w:val="20"/>
        </w:rPr>
        <w:t xml:space="preserve"> i</w:t>
      </w:r>
      <w:r w:rsidRPr="003A5048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m</w:t>
      </w:r>
      <w:r w:rsidRPr="003A5048">
        <w:rPr>
          <w:rFonts w:asciiTheme="minorHAnsi" w:hAnsiTheme="minorHAnsi"/>
          <w:b/>
          <w:sz w:val="20"/>
          <w:szCs w:val="20"/>
        </w:rPr>
        <w:t xml:space="preserve">ontaż </w:t>
      </w:r>
      <w:r w:rsidRPr="00647C3E">
        <w:rPr>
          <w:rFonts w:asciiTheme="minorHAnsi" w:hAnsiTheme="minorHAnsi"/>
          <w:b/>
          <w:sz w:val="20"/>
          <w:szCs w:val="20"/>
        </w:rPr>
        <w:t xml:space="preserve">instalacji przetwarzającej energię słoneczną na energię elektryczną dla obiektów </w:t>
      </w:r>
      <w:r>
        <w:rPr>
          <w:rFonts w:asciiTheme="minorHAnsi" w:hAnsiTheme="minorHAnsi"/>
          <w:b/>
          <w:sz w:val="20"/>
          <w:szCs w:val="20"/>
        </w:rPr>
        <w:t>Przedsiębiorstwa „Nieruchomości Puławskie” Sp. z o.o.</w:t>
      </w:r>
      <w:r w:rsidRPr="00336EDB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7B489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, </w:t>
      </w:r>
      <w:r w:rsidRPr="007B489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owadzonego przez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Przedsiębiorstwo „Nieruchomości Puławskie”</w:t>
      </w:r>
      <w:r w:rsidRPr="007B489E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Spółka z ograniczoną odpowiedzialnością</w:t>
      </w:r>
      <w:r w:rsidRPr="007B489E">
        <w:rPr>
          <w:rFonts w:asciiTheme="minorHAnsi" w:eastAsia="Calibri" w:hAnsiTheme="minorHAnsi" w:cstheme="minorHAnsi"/>
          <w:sz w:val="20"/>
          <w:szCs w:val="20"/>
          <w:lang w:eastAsia="en-US"/>
        </w:rPr>
        <w:t>, oświadczam, że nie podlegam wykluczeniu z postępowania na podstawie art. 108 ust. 1 i art. 109 ust. 1 pkt 1 i 4 ustawy oraz spełniam warunki udziału w postępowaniu określone w</w:t>
      </w:r>
      <w:bookmarkStart w:id="3" w:name="_Hlk65747555"/>
      <w:r w:rsidRPr="007B489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 rozdziale II podrozdziale 3 </w:t>
      </w:r>
      <w:bookmarkEnd w:id="3"/>
      <w:r w:rsidRPr="007B489E">
        <w:rPr>
          <w:rFonts w:asciiTheme="minorHAnsi" w:eastAsia="Calibri" w:hAnsiTheme="minorHAnsi" w:cstheme="minorHAnsi"/>
          <w:sz w:val="20"/>
          <w:szCs w:val="20"/>
          <w:lang w:eastAsia="en-US"/>
        </w:rPr>
        <w:t>SWZ.</w:t>
      </w:r>
    </w:p>
    <w:p w14:paraId="0B207DB8" w14:textId="77777777" w:rsidR="0016501C" w:rsidRPr="007B489E" w:rsidRDefault="0016501C" w:rsidP="0016501C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883A86C" w14:textId="77777777" w:rsidR="0016501C" w:rsidRPr="007B489E" w:rsidRDefault="0016501C" w:rsidP="0016501C">
      <w:pPr>
        <w:spacing w:line="276" w:lineRule="auto"/>
        <w:ind w:firstLine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B489E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zachodzą w stosunku do mnie podstawy wykluczenia z postępowania na podstawie art. .............ustawy (podać mającą zastosowanie podstawę wykluczenia spośród wymienionych w art. 108 ust. 1 pkt 1, 2, 5 lub art. 109 ust. 1 pkt 4 ustawy). Jednocześnie oświadczam, że w związku z ww. okolicznością, na podstawie art. 110 ust. 2 ustawy podjąłem następujące środki naprawcze: ....................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</w:t>
      </w:r>
    </w:p>
    <w:p w14:paraId="6DE13A5B" w14:textId="77777777" w:rsidR="0016501C" w:rsidRPr="007B489E" w:rsidRDefault="0016501C" w:rsidP="0016501C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488B076" w14:textId="77777777" w:rsidR="0016501C" w:rsidRPr="007B489E" w:rsidRDefault="0016501C" w:rsidP="0016501C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B489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w celu wykazania spełniania warunków udziału w postępowaniu, określonych przez Zamawiającego w rozdziale II podrozdziale 3 udostępniam zasoby podmiotowi: ……………………………………………………………………………………………………………..……………………………………………, </w:t>
      </w:r>
      <w:r w:rsidRPr="007B489E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w następującym zakresie: ……………………………………………………………………….…………………………………………</w:t>
      </w:r>
    </w:p>
    <w:p w14:paraId="3AE6A55D" w14:textId="77777777" w:rsidR="0016501C" w:rsidRDefault="0016501C" w:rsidP="0016501C">
      <w:pPr>
        <w:spacing w:line="276" w:lineRule="auto"/>
        <w:jc w:val="center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7E2FB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wskazać podmiot i określić odpowiedni zakres dla wskazanego podmiotu).</w:t>
      </w:r>
    </w:p>
    <w:p w14:paraId="13E36196" w14:textId="77777777" w:rsidR="00C8221B" w:rsidRPr="00C8221B" w:rsidRDefault="00C8221B" w:rsidP="0016501C">
      <w:pPr>
        <w:spacing w:line="276" w:lineRule="auto"/>
        <w:jc w:val="center"/>
        <w:rPr>
          <w:rFonts w:asciiTheme="minorHAnsi" w:eastAsia="Calibri" w:hAnsiTheme="minorHAnsi" w:cstheme="minorHAnsi"/>
          <w:i/>
          <w:sz w:val="12"/>
          <w:szCs w:val="16"/>
          <w:lang w:eastAsia="en-US"/>
        </w:rPr>
      </w:pPr>
    </w:p>
    <w:tbl>
      <w:tblPr>
        <w:tblStyle w:val="Tabela-Siatka"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63"/>
        <w:gridCol w:w="4799"/>
      </w:tblGrid>
      <w:tr w:rsidR="0016501C" w:rsidRPr="00336EDB" w14:paraId="4BEF6597" w14:textId="77777777" w:rsidTr="00556350">
        <w:trPr>
          <w:cantSplit/>
          <w:jc w:val="center"/>
        </w:trPr>
        <w:tc>
          <w:tcPr>
            <w:tcW w:w="4263" w:type="dxa"/>
          </w:tcPr>
          <w:p w14:paraId="3D62BC6C" w14:textId="77777777" w:rsidR="0016501C" w:rsidRPr="00336EDB" w:rsidRDefault="0016501C" w:rsidP="00556350">
            <w:pPr>
              <w:spacing w:before="360" w:line="276" w:lineRule="auto"/>
              <w:ind w:right="6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C21">
              <w:rPr>
                <w:rFonts w:ascii="Calibri" w:hAnsi="Calibri" w:cs="Calibri"/>
                <w:sz w:val="16"/>
                <w:szCs w:val="16"/>
              </w:rPr>
              <w:t>................................</w:t>
            </w:r>
            <w:r w:rsidRPr="00DE1C21">
              <w:rPr>
                <w:rFonts w:ascii="Calibri" w:hAnsi="Calibri" w:cs="Calibri"/>
                <w:sz w:val="14"/>
                <w:szCs w:val="14"/>
              </w:rPr>
              <w:t>,</w:t>
            </w:r>
            <w:r w:rsidRPr="00DE1C2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DE1C21">
              <w:rPr>
                <w:rFonts w:ascii="Calibri" w:hAnsi="Calibri" w:cs="Calibri"/>
                <w:sz w:val="18"/>
                <w:szCs w:val="18"/>
              </w:rPr>
              <w:t xml:space="preserve">dnia </w:t>
            </w:r>
            <w:r w:rsidRPr="00DE1C21">
              <w:rPr>
                <w:rFonts w:ascii="Calibri" w:hAnsi="Calibri" w:cs="Calibri"/>
                <w:sz w:val="16"/>
                <w:szCs w:val="16"/>
              </w:rPr>
              <w:t>...................................</w:t>
            </w:r>
          </w:p>
        </w:tc>
        <w:tc>
          <w:tcPr>
            <w:tcW w:w="4799" w:type="dxa"/>
          </w:tcPr>
          <w:p w14:paraId="0FE35AB2" w14:textId="77777777" w:rsidR="0016501C" w:rsidRPr="00DE1C21" w:rsidRDefault="0016501C" w:rsidP="00556350">
            <w:pPr>
              <w:spacing w:before="360"/>
              <w:ind w:left="176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C21">
              <w:rPr>
                <w:rFonts w:ascii="Calibri" w:hAnsi="Calibri" w:cs="Calibri"/>
                <w:sz w:val="16"/>
                <w:szCs w:val="16"/>
              </w:rPr>
              <w:t>…………………………....................................................</w:t>
            </w:r>
          </w:p>
          <w:p w14:paraId="201B21E1" w14:textId="77777777" w:rsidR="0016501C" w:rsidRPr="00336EDB" w:rsidRDefault="0016501C" w:rsidP="00556350">
            <w:pPr>
              <w:ind w:left="17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1C21">
              <w:rPr>
                <w:rFonts w:ascii="Calibri" w:hAnsi="Calibri" w:cs="Calibri"/>
                <w:sz w:val="16"/>
                <w:szCs w:val="16"/>
              </w:rPr>
              <w:t>(podpis osoby uprawnionej/upoważnionej do składania oświadczeń woli w imieniu Wykonawcy)</w:t>
            </w:r>
          </w:p>
        </w:tc>
      </w:tr>
    </w:tbl>
    <w:p w14:paraId="3A193C2E" w14:textId="77777777" w:rsidR="0016501C" w:rsidRDefault="0016501C" w:rsidP="00C8221B">
      <w:pPr>
        <w:spacing w:line="276" w:lineRule="auto"/>
        <w:jc w:val="both"/>
        <w:rPr>
          <w:rFonts w:asciiTheme="minorHAnsi" w:hAnsiTheme="minorHAnsi" w:cstheme="minorHAnsi"/>
          <w:i/>
          <w:snapToGrid w:val="0"/>
          <w:color w:val="002060"/>
          <w:sz w:val="20"/>
          <w:szCs w:val="20"/>
        </w:rPr>
      </w:pPr>
      <w:bookmarkStart w:id="4" w:name="_GoBack"/>
      <w:bookmarkEnd w:id="4"/>
    </w:p>
    <w:sectPr w:rsidR="0016501C" w:rsidSect="00C8221B">
      <w:headerReference w:type="default" r:id="rId9"/>
      <w:footerReference w:type="default" r:id="rId10"/>
      <w:pgSz w:w="11906" w:h="16838"/>
      <w:pgMar w:top="1417" w:right="1417" w:bottom="1417" w:left="141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3FE26" w14:textId="77777777" w:rsidR="000750D2" w:rsidRDefault="000750D2" w:rsidP="009E13C1">
      <w:r>
        <w:separator/>
      </w:r>
    </w:p>
  </w:endnote>
  <w:endnote w:type="continuationSeparator" w:id="0">
    <w:p w14:paraId="661D2AE7" w14:textId="77777777" w:rsidR="000750D2" w:rsidRDefault="000750D2" w:rsidP="009E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75203" w14:textId="77777777" w:rsidR="009E13C1" w:rsidRDefault="0060717C" w:rsidP="0060717C">
    <w:pPr>
      <w:pStyle w:val="Stopka"/>
      <w:jc w:val="center"/>
    </w:pPr>
    <w:r>
      <w:rPr>
        <w:noProof/>
      </w:rPr>
      <w:drawing>
        <wp:inline distT="0" distB="0" distL="0" distR="0" wp14:anchorId="6B0B428A" wp14:editId="38FBF8BA">
          <wp:extent cx="5102794" cy="865707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lubelsk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2794" cy="86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05AA8" w14:textId="77777777" w:rsidR="000750D2" w:rsidRDefault="000750D2" w:rsidP="009E13C1">
      <w:r>
        <w:separator/>
      </w:r>
    </w:p>
  </w:footnote>
  <w:footnote w:type="continuationSeparator" w:id="0">
    <w:p w14:paraId="25344BA2" w14:textId="77777777" w:rsidR="000750D2" w:rsidRDefault="000750D2" w:rsidP="009E1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13B66" w14:textId="7B169FD0" w:rsidR="009E13C1" w:rsidRPr="00025639" w:rsidRDefault="009E13C1" w:rsidP="009E13C1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20"/>
        <w:szCs w:val="20"/>
      </w:rPr>
    </w:pPr>
    <w:r w:rsidRPr="00025639">
      <w:rPr>
        <w:rFonts w:asciiTheme="minorHAnsi" w:hAnsiTheme="minorHAnsi" w:cstheme="minorHAnsi"/>
        <w:sz w:val="20"/>
        <w:szCs w:val="20"/>
      </w:rPr>
      <w:t>Specyfikacja Warunków Zamówienia Tryb podstawowy bez negocjacji na: „</w:t>
    </w:r>
    <w:r w:rsidRPr="00025639">
      <w:rPr>
        <w:rFonts w:asciiTheme="minorHAnsi" w:hAnsiTheme="minorHAnsi" w:cstheme="minorHAnsi"/>
        <w:b/>
        <w:bCs/>
        <w:sz w:val="20"/>
        <w:szCs w:val="20"/>
      </w:rPr>
      <w:t>Dostawa i montaż</w:t>
    </w:r>
    <w:r w:rsidRPr="00025639">
      <w:rPr>
        <w:rFonts w:asciiTheme="minorHAnsi" w:hAnsiTheme="minorHAnsi" w:cstheme="minorHAnsi"/>
        <w:b/>
        <w:sz w:val="20"/>
        <w:szCs w:val="20"/>
      </w:rPr>
      <w:t xml:space="preserve"> instalacji przetwarzającej energię słoneczną na energię elektryczną dla obiektów Przedsiębiorstwa „Nieruchomości Puławskie Sp. z o.o.</w:t>
    </w:r>
    <w:r w:rsidRPr="00025639">
      <w:rPr>
        <w:rFonts w:asciiTheme="minorHAnsi" w:hAnsiTheme="minorHAnsi" w:cstheme="minorHAnsi"/>
        <w:sz w:val="20"/>
        <w:szCs w:val="20"/>
      </w:rPr>
      <w:t>”, Numer referencyjny ZP/02/FOTOWOLTAIKA/2021</w:t>
    </w:r>
  </w:p>
  <w:p w14:paraId="343383FA" w14:textId="77777777" w:rsidR="009E13C1" w:rsidRDefault="009E13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314DD"/>
    <w:multiLevelType w:val="singleLevel"/>
    <w:tmpl w:val="AE0C95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41"/>
    <w:rsid w:val="00001BB7"/>
    <w:rsid w:val="000750D2"/>
    <w:rsid w:val="0016501C"/>
    <w:rsid w:val="003065C9"/>
    <w:rsid w:val="0060717C"/>
    <w:rsid w:val="00621133"/>
    <w:rsid w:val="009E13C1"/>
    <w:rsid w:val="00C8221B"/>
    <w:rsid w:val="00DE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70E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5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13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13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3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3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17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5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13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13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3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3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17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161B-0758-4895-9CF9-EE7500A7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Świderska</dc:creator>
  <cp:lastModifiedBy>Paweł Stępień</cp:lastModifiedBy>
  <cp:revision>3</cp:revision>
  <dcterms:created xsi:type="dcterms:W3CDTF">2021-09-09T06:05:00Z</dcterms:created>
  <dcterms:modified xsi:type="dcterms:W3CDTF">2021-09-09T06:23:00Z</dcterms:modified>
</cp:coreProperties>
</file>